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0F185F50" w:rsidR="00613974" w:rsidRDefault="00FC6D48" w:rsidP="00BF3AC1">
      <w:pPr>
        <w:jc w:val="both"/>
      </w:pPr>
      <w:r>
        <w:t>Teacher (Maternity Cov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A9FA799" w:rsidR="00BF3AC1" w:rsidRDefault="00BF3AC1" w:rsidP="00BF3AC1">
      <w:pPr>
        <w:jc w:val="both"/>
      </w:pPr>
      <w:r>
        <w:t>At:</w:t>
      </w:r>
      <w:r w:rsidR="00B45A58">
        <w:t xml:space="preserve">  </w:t>
      </w:r>
      <w:r w:rsidR="000010DD">
        <w:t xml:space="preserve">Orrell Saint James’ Catholic Primary </w:t>
      </w:r>
      <w:r>
        <w:tab/>
        <w:t>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56B097C"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0010DD">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C69325D" w:rsidR="00BF3AC1" w:rsidRDefault="00BF3AC1" w:rsidP="00BF3AC1">
      <w:pPr>
        <w:jc w:val="both"/>
      </w:pPr>
      <w:r>
        <w:t>In the Local Authority of:</w:t>
      </w:r>
      <w:r w:rsidR="006219F3">
        <w:tab/>
      </w:r>
      <w:r w:rsidR="00B45A58">
        <w:tab/>
      </w:r>
      <w:r w:rsidR="000010DD">
        <w:t>Wigan</w:t>
      </w:r>
    </w:p>
    <w:p w14:paraId="30D5815E" w14:textId="77777777" w:rsidR="006219F3" w:rsidRDefault="006219F3" w:rsidP="00BF3AC1">
      <w:pPr>
        <w:jc w:val="both"/>
      </w:pPr>
    </w:p>
    <w:p w14:paraId="09D0CD24" w14:textId="5A38B6C2" w:rsidR="006219F3" w:rsidRDefault="006219F3" w:rsidP="00BF3AC1">
      <w:pPr>
        <w:jc w:val="both"/>
      </w:pPr>
      <w:r>
        <w:t xml:space="preserve">In the Archdiocese </w:t>
      </w:r>
      <w:r w:rsidR="00D16BA8">
        <w:t>of</w:t>
      </w:r>
      <w:r>
        <w:t>:</w:t>
      </w:r>
      <w:r>
        <w:tab/>
      </w:r>
      <w:r w:rsidR="00B45A58">
        <w:tab/>
      </w:r>
      <w:r w:rsidR="000010DD">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5196720A" w:rsidR="00667743" w:rsidRDefault="00667743" w:rsidP="00667743">
      <w:pPr>
        <w:jc w:val="both"/>
      </w:pPr>
      <w:r>
        <w:t xml:space="preserve">Please provide a written statement of </w:t>
      </w:r>
      <w:r>
        <w:rPr>
          <w:b/>
        </w:rPr>
        <w:t>no more than 1,300 words</w:t>
      </w:r>
      <w:r>
        <w:t xml:space="preserve"> </w:t>
      </w:r>
      <w:r w:rsidR="00D16BA8">
        <w:t xml:space="preserve">(either below or on a separate letter) </w:t>
      </w:r>
      <w:r>
        <w:t xml:space="preserve">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E314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3527D0AA" w:rsidR="0017243E" w:rsidRDefault="0017243E" w:rsidP="00D16BA8">
      <w:pPr>
        <w:pStyle w:val="ListParagraph"/>
        <w:numPr>
          <w:ilvl w:val="0"/>
          <w:numId w:val="3"/>
        </w:numPr>
        <w:jc w:val="both"/>
      </w:pPr>
      <w:r>
        <w:t>We are</w:t>
      </w:r>
      <w:r w:rsidR="00D16BA8">
        <w:t xml:space="preserve"> St. James’ Catholic Primary School. A Voluntary Aided Primary School,</w:t>
      </w:r>
    </w:p>
    <w:p w14:paraId="1E577B6B" w14:textId="5A35A99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w:t>
      </w:r>
      <w:r w:rsidR="00D16BA8">
        <w:t>Archd</w:t>
      </w:r>
      <w:r w:rsidR="00530334">
        <w:t xml:space="preserve">iocesan Authority, the Local Authority, the Department for Education, the Catholic Education Service </w:t>
      </w:r>
      <w:r w:rsidR="00D16BA8">
        <w:t xml:space="preserve">with </w:t>
      </w:r>
      <w:r w:rsidR="00643D67">
        <w:t xml:space="preserve">whom we </w:t>
      </w:r>
      <w:r w:rsidR="00DA020E">
        <w:t>may</w:t>
      </w:r>
      <w:r w:rsidR="00643D67">
        <w:t xml:space="preserve"> share 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6AD64E9E" w14:textId="281B5E41" w:rsidR="00643D67" w:rsidRPr="00643D67" w:rsidRDefault="00643D67" w:rsidP="0017243E">
      <w:pPr>
        <w:pStyle w:val="ListParagraph"/>
        <w:numPr>
          <w:ilvl w:val="0"/>
          <w:numId w:val="3"/>
        </w:numPr>
        <w:jc w:val="both"/>
      </w:pPr>
      <w:r>
        <w:t xml:space="preserve">The person responsible for data protection within our </w:t>
      </w:r>
      <w:r w:rsidR="00D16BA8">
        <w:t>is Gary Hayes</w:t>
      </w:r>
      <w:r w:rsidR="001A741A">
        <w:t xml:space="preserve"> </w:t>
      </w:r>
      <w:r>
        <w:t>and you can contact them with any questions relating to our handling of your data.  You can contact th</w:t>
      </w:r>
      <w:r w:rsidR="00D16BA8">
        <w:t>em by contacting the school office.</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001997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D16BA8">
        <w:t xml:space="preserve"> using the School’s Complaints Procedure</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9B6FE32" w:rsidR="00255B2E" w:rsidRDefault="00255B2E" w:rsidP="00255B2E">
      <w:pPr>
        <w:jc w:val="both"/>
      </w:pPr>
      <w:r>
        <w:t>The ability to communicate with members of the public in accurate spoken</w:t>
      </w:r>
      <w:r w:rsidR="00D16BA8">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83286" w14:textId="77777777" w:rsidR="000E3147" w:rsidRDefault="000E3147" w:rsidP="00BF3AC1">
      <w:pPr>
        <w:spacing w:after="0" w:line="240" w:lineRule="auto"/>
      </w:pPr>
      <w:r>
        <w:separator/>
      </w:r>
    </w:p>
  </w:endnote>
  <w:endnote w:type="continuationSeparator" w:id="0">
    <w:p w14:paraId="7DE59800" w14:textId="77777777" w:rsidR="000E3147" w:rsidRDefault="000E314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05C3A" w14:textId="77777777" w:rsidR="000E3147" w:rsidRDefault="000E3147" w:rsidP="00BF3AC1">
      <w:pPr>
        <w:spacing w:after="0" w:line="240" w:lineRule="auto"/>
      </w:pPr>
      <w:r>
        <w:separator/>
      </w:r>
    </w:p>
  </w:footnote>
  <w:footnote w:type="continuationSeparator" w:id="0">
    <w:p w14:paraId="2172726E" w14:textId="77777777" w:rsidR="000E3147" w:rsidRDefault="000E3147"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10DD"/>
    <w:rsid w:val="00006E55"/>
    <w:rsid w:val="00040BFC"/>
    <w:rsid w:val="00056707"/>
    <w:rsid w:val="0007048A"/>
    <w:rsid w:val="00085837"/>
    <w:rsid w:val="000A2B50"/>
    <w:rsid w:val="000A5E4B"/>
    <w:rsid w:val="000E3147"/>
    <w:rsid w:val="00115CE2"/>
    <w:rsid w:val="0017243E"/>
    <w:rsid w:val="001A741A"/>
    <w:rsid w:val="001D52F7"/>
    <w:rsid w:val="001D53C0"/>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04F21"/>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16BA8"/>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C6D48"/>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ary Hayes</cp:lastModifiedBy>
  <cp:revision>6</cp:revision>
  <cp:lastPrinted>2019-03-28T16:35:00Z</cp:lastPrinted>
  <dcterms:created xsi:type="dcterms:W3CDTF">2025-02-03T14:39:00Z</dcterms:created>
  <dcterms:modified xsi:type="dcterms:W3CDTF">2026-07-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